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496FB6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B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41DBCE6F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496FB6">
        <w:rPr>
          <w:rFonts w:ascii="Times New Roman" w:eastAsia="Times New Roman" w:hAnsi="Times New Roman"/>
          <w:noProof/>
        </w:rPr>
        <w:t>АДМИНИСТРАЦИЯ РУЗСКОГО ГОРОДСКОГО ОКРУГА МОСКОВСКОЙ ОБЛАСТИ</w:t>
      </w:r>
      <w:r w:rsidRPr="00496FB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496FB6">
        <w:rPr>
          <w:rFonts w:ascii="Times New Roman" w:eastAsia="Times New Roman" w:hAnsi="Times New Roman"/>
        </w:rPr>
        <w:t xml:space="preserve"> </w:t>
      </w:r>
      <w:r w:rsidRPr="00496FB6">
        <w:rPr>
          <w:rFonts w:ascii="Times New Roman" w:eastAsia="Times New Roman" w:hAnsi="Times New Roman"/>
          <w:noProof/>
        </w:rPr>
        <w:t>1025007589199</w:t>
      </w:r>
      <w:r w:rsidRPr="00496FB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496FB6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496FB6">
        <w:rPr>
          <w:rFonts w:ascii="Times New Roman" w:eastAsia="Times New Roman" w:hAnsi="Times New Roman"/>
        </w:rPr>
        <w:t xml:space="preserve"> </w:t>
      </w:r>
      <w:r w:rsidRPr="00496FB6">
        <w:rPr>
          <w:rFonts w:ascii="Times New Roman" w:eastAsia="Times New Roman" w:hAnsi="Times New Roman"/>
          <w:noProof/>
        </w:rPr>
        <w:t>5075003287</w:t>
      </w:r>
      <w:r w:rsidRPr="00496FB6">
        <w:rPr>
          <w:rFonts w:ascii="Times New Roman" w:eastAsia="Times New Roman" w:hAnsi="Times New Roman"/>
        </w:rPr>
        <w:t>/</w:t>
      </w:r>
      <w:r w:rsidRPr="00496FB6">
        <w:rPr>
          <w:rFonts w:ascii="Times New Roman" w:eastAsia="Times New Roman" w:hAnsi="Times New Roman"/>
          <w:noProof/>
        </w:rPr>
        <w:t>507501001</w:t>
      </w:r>
      <w:r w:rsidRPr="00496FB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496FB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496FB6">
        <w:rPr>
          <w:rFonts w:ascii="Times New Roman" w:eastAsia="Times New Roman" w:hAnsi="Times New Roman"/>
        </w:rPr>
        <w:t xml:space="preserve"> </w:t>
      </w:r>
      <w:bookmarkEnd w:id="2"/>
      <w:r w:rsidR="007E62E2">
        <w:rPr>
          <w:rFonts w:ascii="Times New Roman" w:eastAsia="Times New Roman" w:hAnsi="Times New Roman"/>
          <w:noProof/>
        </w:rPr>
        <w:t>______________________________</w:t>
      </w:r>
      <w:r w:rsidRPr="000342A7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342A7">
        <w:rPr>
          <w:rFonts w:ascii="Times New Roman" w:eastAsia="Times New Roman" w:hAnsi="Times New Roman"/>
        </w:rPr>
        <w:t xml:space="preserve"> __ </w:t>
      </w:r>
      <w:r w:rsidR="006029FD"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342A7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0342A7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496FB6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FB6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49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49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49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49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496FB6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496FB6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4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9:0020101:4766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обл Московская, р-н Рузский, п Тучково, ул Комсомольская, 1 пом 9-12,14,15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9:0020101:4766-50/001/2018-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8.05.2018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1F816736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</w:t>
      </w:r>
      <w:r w:rsidR="007E62E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E62E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РУЗСКОГО ГОРОДСКОГО ОКРУГА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75003287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75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66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 xml:space="preserve">целями использования </w:t>
      </w:r>
      <w:r w:rsidR="009E10B9" w:rsidRPr="00F16D77">
        <w:lastRenderedPageBreak/>
        <w:t>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lastRenderedPageBreak/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3E349D4D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в субаренду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3561C0" w:rsidRPr="001D1B46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27BFD2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496F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96F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496FB6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496F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B6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17776D8F" w14:textId="77777777" w:rsidR="00E17DCE" w:rsidRPr="00496F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9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96F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496F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B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9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496F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496F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Pr="00496F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496FB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2" w:rsidRPr="001D1B46" w14:paraId="3B424502" w14:textId="77777777" w:rsidTr="00850114">
        <w:tc>
          <w:tcPr>
            <w:tcW w:w="2500" w:type="pct"/>
          </w:tcPr>
          <w:p w14:paraId="24E509CE" w14:textId="543A0475" w:rsidR="007E62E2" w:rsidRPr="001D1B46" w:rsidRDefault="007E62E2" w:rsidP="007E62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</w:tcPr>
          <w:p w14:paraId="01B5EC98" w14:textId="77777777" w:rsidR="007E62E2" w:rsidRPr="001D1B46" w:rsidRDefault="007E62E2" w:rsidP="007E62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2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6DD9ADD" w14:textId="73A73A66" w:rsidR="007E62E2" w:rsidRPr="00D34718" w:rsidRDefault="007E62E2" w:rsidP="007E62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7E62E2" w:rsidRPr="00D34718" w:rsidRDefault="007E62E2" w:rsidP="007E62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0AC44BA8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45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19:0020101:4766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обл Московская, р-н Рузский, п Тучково, ул Комсомольская, 1 пом 9-12,14,15</w:t>
      </w:r>
      <w:r w:rsidR="00B62182" w:rsidRPr="00121FAA">
        <w:rPr>
          <w:rFonts w:ascii="Times New Roman" w:hAnsi="Times New Roman" w:cs="Times New Roman"/>
        </w:rPr>
        <w:t xml:space="preserve">, </w:t>
      </w:r>
      <w:r w:rsidR="00496FB6" w:rsidRPr="00496FB6">
        <w:rPr>
          <w:rFonts w:ascii="Times New Roman" w:hAnsi="Times New Roman" w:cs="Times New Roman"/>
        </w:rPr>
        <w:t>Этаж № 0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9-12,14,15</w:t>
      </w:r>
      <w:r w:rsidR="00496FB6">
        <w:rPr>
          <w:rFonts w:ascii="Times New Roman" w:hAnsi="Times New Roman" w:cs="Times New Roman"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2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2001C00" w14:textId="15135B92" w:rsidR="007E62E2" w:rsidRPr="00D34718" w:rsidRDefault="007E62E2" w:rsidP="007E62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7E62E2" w:rsidRPr="00D34718" w:rsidRDefault="007E62E2" w:rsidP="007E62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</w:t>
      </w:r>
      <w:proofErr w:type="gramStart"/>
      <w:r w:rsidR="00916B69" w:rsidRPr="004A6AD7">
        <w:t>_  года</w:t>
      </w:r>
      <w:proofErr w:type="gramEnd"/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2511204D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РУЗСКОГО ГОРОДСКОГО ОКРУГА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7589199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75003287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75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="007E62E2">
        <w:rPr>
          <w:rFonts w:ascii="Times New Roman" w:eastAsia="Times New Roman" w:hAnsi="Times New Roman"/>
          <w:noProof/>
        </w:rPr>
        <w:t>____________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_ 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3F0B9625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proofErr w:type="gramStart"/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proofErr w:type="gramEnd"/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bookmarkStart w:id="8" w:name="_GoBack"/>
      <w:bookmarkEnd w:id="8"/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2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B3432E" w14:textId="4E531E05" w:rsidR="007E62E2" w:rsidRPr="00D34718" w:rsidRDefault="007E62E2" w:rsidP="007E62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7E62E2" w:rsidRPr="00355710" w:rsidRDefault="007E62E2" w:rsidP="007E62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4D97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761BD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96FB6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62E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DE06D-1B83-432F-A9D7-052E43C3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ербышева Елизавета Александровна</cp:lastModifiedBy>
  <cp:revision>4</cp:revision>
  <cp:lastPrinted>2023-04-25T16:26:00Z</cp:lastPrinted>
  <dcterms:created xsi:type="dcterms:W3CDTF">2024-04-05T12:29:00Z</dcterms:created>
  <dcterms:modified xsi:type="dcterms:W3CDTF">2024-04-11T10:03:00Z</dcterms:modified>
</cp:coreProperties>
</file>